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0E" w:rsidRDefault="00396B0E" w:rsidP="004F5DC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0pt;margin-top:-27pt;width:51pt;height:68.05pt;z-index:251657216;visibility:visible">
            <v:imagedata r:id="rId8" o:title=""/>
          </v:shape>
        </w:pict>
      </w:r>
    </w:p>
    <w:p w:rsidR="00396B0E" w:rsidRDefault="00396B0E" w:rsidP="004F5DC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396B0E" w:rsidRPr="00323809" w:rsidRDefault="00396B0E" w:rsidP="004F5DC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396B0E" w:rsidRPr="007A68F2" w:rsidRDefault="00396B0E" w:rsidP="004F5DC5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396B0E" w:rsidRPr="001A24A7" w:rsidRDefault="00396B0E" w:rsidP="004F5DC5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396B0E" w:rsidRPr="00323809" w:rsidRDefault="00396B0E" w:rsidP="004F5DC5">
      <w:pPr>
        <w:jc w:val="center"/>
        <w:rPr>
          <w:sz w:val="32"/>
          <w:szCs w:val="32"/>
        </w:rPr>
      </w:pPr>
    </w:p>
    <w:p w:rsidR="00396B0E" w:rsidRDefault="00396B0E" w:rsidP="004F5DC5">
      <w:pPr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noProof/>
        </w:rPr>
        <w:pict>
          <v:line id="Line 3" o:spid="_x0000_s1027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>
        <w:rPr>
          <w:b/>
          <w:noProof/>
          <w:spacing w:val="80"/>
          <w:sz w:val="32"/>
          <w:szCs w:val="32"/>
        </w:rPr>
        <w:t>ПОСТАНОВЛЕНИЕ</w:t>
      </w:r>
    </w:p>
    <w:p w:rsidR="00396B0E" w:rsidRDefault="00396B0E" w:rsidP="004F5DC5">
      <w:pPr>
        <w:spacing w:after="100"/>
        <w:jc w:val="center"/>
        <w:rPr>
          <w:sz w:val="24"/>
          <w:szCs w:val="24"/>
        </w:rPr>
      </w:pPr>
    </w:p>
    <w:p w:rsidR="00396B0E" w:rsidRPr="00204C3F" w:rsidRDefault="00BE5036" w:rsidP="00205CF7">
      <w:pPr>
        <w:spacing w:after="100"/>
        <w:rPr>
          <w:sz w:val="24"/>
          <w:szCs w:val="24"/>
        </w:rPr>
      </w:pPr>
      <w:r>
        <w:rPr>
          <w:sz w:val="24"/>
          <w:szCs w:val="24"/>
        </w:rPr>
        <w:t>19.07.2023</w:t>
      </w:r>
      <w:r w:rsidR="00AE0AE1">
        <w:rPr>
          <w:sz w:val="24"/>
          <w:szCs w:val="24"/>
        </w:rPr>
        <w:tab/>
      </w:r>
      <w:r w:rsidR="00AE0AE1">
        <w:rPr>
          <w:sz w:val="24"/>
          <w:szCs w:val="24"/>
        </w:rPr>
        <w:tab/>
      </w:r>
      <w:r w:rsidR="00EF64C0">
        <w:rPr>
          <w:sz w:val="24"/>
          <w:szCs w:val="24"/>
        </w:rPr>
        <w:tab/>
      </w:r>
      <w:r w:rsidR="00EF64C0">
        <w:rPr>
          <w:sz w:val="24"/>
          <w:szCs w:val="24"/>
        </w:rPr>
        <w:tab/>
      </w:r>
      <w:r w:rsidR="00EF64C0">
        <w:rPr>
          <w:sz w:val="24"/>
          <w:szCs w:val="24"/>
        </w:rPr>
        <w:tab/>
      </w:r>
      <w:r w:rsidR="00F8456D">
        <w:rPr>
          <w:sz w:val="24"/>
          <w:szCs w:val="24"/>
        </w:rPr>
        <w:tab/>
      </w:r>
      <w:r w:rsidR="00F8456D">
        <w:rPr>
          <w:sz w:val="24"/>
          <w:szCs w:val="24"/>
        </w:rPr>
        <w:tab/>
      </w:r>
      <w:r w:rsidR="003F4896">
        <w:rPr>
          <w:sz w:val="24"/>
          <w:szCs w:val="24"/>
        </w:rPr>
        <w:tab/>
      </w:r>
      <w:r w:rsidR="003E5F2E">
        <w:rPr>
          <w:sz w:val="24"/>
          <w:szCs w:val="24"/>
          <w:lang w:val="en-US"/>
        </w:rPr>
        <w:t xml:space="preserve">                                    </w:t>
      </w:r>
      <w:r w:rsidR="00396B0E">
        <w:rPr>
          <w:sz w:val="24"/>
          <w:szCs w:val="24"/>
        </w:rPr>
        <w:t xml:space="preserve"> </w:t>
      </w:r>
      <w:r w:rsidR="003F4896">
        <w:rPr>
          <w:sz w:val="24"/>
          <w:szCs w:val="24"/>
        </w:rPr>
        <w:t xml:space="preserve"> </w:t>
      </w:r>
      <w:r>
        <w:rPr>
          <w:sz w:val="24"/>
          <w:szCs w:val="24"/>
        </w:rPr>
        <w:t>1487</w:t>
      </w:r>
    </w:p>
    <w:p w:rsidR="00396B0E" w:rsidRPr="00205CF7" w:rsidRDefault="00396B0E" w:rsidP="004F5DC5">
      <w:pPr>
        <w:jc w:val="center"/>
        <w:rPr>
          <w:sz w:val="28"/>
          <w:szCs w:val="28"/>
        </w:rPr>
      </w:pPr>
      <w:r w:rsidRPr="00205CF7">
        <w:rPr>
          <w:sz w:val="28"/>
          <w:szCs w:val="28"/>
        </w:rPr>
        <w:t>г. Слободской Кировской области</w:t>
      </w:r>
    </w:p>
    <w:p w:rsidR="00396B0E" w:rsidRDefault="00396B0E" w:rsidP="004F5DC5">
      <w:pPr>
        <w:jc w:val="center"/>
        <w:rPr>
          <w:sz w:val="24"/>
          <w:szCs w:val="24"/>
        </w:rPr>
      </w:pPr>
    </w:p>
    <w:p w:rsidR="00396B0E" w:rsidRDefault="00396B0E" w:rsidP="006E46FF">
      <w:pPr>
        <w:jc w:val="center"/>
        <w:rPr>
          <w:sz w:val="24"/>
          <w:szCs w:val="24"/>
        </w:rPr>
      </w:pPr>
    </w:p>
    <w:p w:rsidR="00396B0E" w:rsidRDefault="00396B0E" w:rsidP="006603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8131FD">
        <w:rPr>
          <w:b/>
          <w:sz w:val="28"/>
        </w:rPr>
        <w:t>й</w:t>
      </w:r>
      <w:r w:rsidR="00F670AA">
        <w:rPr>
          <w:b/>
          <w:sz w:val="28"/>
        </w:rPr>
        <w:t xml:space="preserve"> </w:t>
      </w:r>
      <w:r>
        <w:rPr>
          <w:b/>
          <w:sz w:val="28"/>
        </w:rPr>
        <w:t xml:space="preserve">в постановление администрации </w:t>
      </w:r>
    </w:p>
    <w:p w:rsidR="00396B0E" w:rsidRPr="00963ED2" w:rsidRDefault="00396B0E" w:rsidP="006603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а Слободского от  </w:t>
      </w:r>
      <w:r w:rsidR="00584AE2">
        <w:rPr>
          <w:b/>
          <w:sz w:val="28"/>
        </w:rPr>
        <w:t>29.11.2019 № 2379</w:t>
      </w:r>
    </w:p>
    <w:p w:rsidR="00396B0E" w:rsidRDefault="00396B0E" w:rsidP="004F5DC5">
      <w:pPr>
        <w:spacing w:line="360" w:lineRule="auto"/>
        <w:jc w:val="center"/>
        <w:rPr>
          <w:b/>
          <w:sz w:val="28"/>
        </w:rPr>
      </w:pPr>
    </w:p>
    <w:p w:rsidR="00F8456D" w:rsidRPr="00C772B0" w:rsidRDefault="00F8456D" w:rsidP="004F5DC5">
      <w:pPr>
        <w:spacing w:line="360" w:lineRule="auto"/>
        <w:jc w:val="center"/>
        <w:rPr>
          <w:b/>
          <w:sz w:val="28"/>
        </w:rPr>
      </w:pPr>
    </w:p>
    <w:p w:rsidR="00396B0E" w:rsidRPr="00F670AA" w:rsidRDefault="00396B0E" w:rsidP="00E0585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31C9D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 </w:t>
      </w:r>
      <w:r w:rsidRPr="00731C9D">
        <w:rPr>
          <w:sz w:val="28"/>
          <w:szCs w:val="28"/>
        </w:rPr>
        <w:t>статьями 7, 16, 43 Федерального закона от 06.10.20</w:t>
      </w:r>
      <w:r w:rsidR="009E79C0">
        <w:rPr>
          <w:sz w:val="28"/>
          <w:szCs w:val="28"/>
        </w:rPr>
        <w:t>0</w:t>
      </w:r>
      <w:r w:rsidRPr="00731C9D">
        <w:rPr>
          <w:sz w:val="28"/>
          <w:szCs w:val="28"/>
        </w:rPr>
        <w:t>3 № 131-ФЗ «Об общих принципах организации местного самоуправления в Российской Федерации»,</w:t>
      </w:r>
      <w:r w:rsidR="00F670AA" w:rsidRPr="00F670AA">
        <w:rPr>
          <w:sz w:val="28"/>
          <w:szCs w:val="28"/>
        </w:rPr>
        <w:t xml:space="preserve"> </w:t>
      </w:r>
      <w:r w:rsidR="00F670AA">
        <w:rPr>
          <w:sz w:val="28"/>
          <w:szCs w:val="28"/>
        </w:rPr>
        <w:t xml:space="preserve">решением Слободской городской Думы </w:t>
      </w:r>
      <w:r w:rsidR="00F670AA" w:rsidRPr="00272051">
        <w:rPr>
          <w:sz w:val="28"/>
          <w:szCs w:val="28"/>
        </w:rPr>
        <w:t xml:space="preserve">от </w:t>
      </w:r>
      <w:r w:rsidR="009F4B12">
        <w:rPr>
          <w:sz w:val="28"/>
          <w:szCs w:val="28"/>
        </w:rPr>
        <w:t>21.06</w:t>
      </w:r>
      <w:r w:rsidR="00DA5AC5">
        <w:rPr>
          <w:sz w:val="28"/>
          <w:szCs w:val="28"/>
        </w:rPr>
        <w:t>.2023</w:t>
      </w:r>
      <w:r w:rsidR="00F670AA">
        <w:rPr>
          <w:sz w:val="28"/>
          <w:szCs w:val="28"/>
        </w:rPr>
        <w:t xml:space="preserve"> № </w:t>
      </w:r>
      <w:r w:rsidR="009F4B12">
        <w:rPr>
          <w:sz w:val="28"/>
          <w:szCs w:val="28"/>
        </w:rPr>
        <w:t xml:space="preserve">32/219 </w:t>
      </w:r>
      <w:r w:rsidR="00F670AA">
        <w:rPr>
          <w:sz w:val="28"/>
          <w:szCs w:val="28"/>
        </w:rPr>
        <w:t>«</w:t>
      </w:r>
      <w:r w:rsidR="004E09DF" w:rsidRPr="004E09DF">
        <w:rPr>
          <w:sz w:val="28"/>
          <w:szCs w:val="28"/>
        </w:rPr>
        <w:t>О внесении изменений в решение Слободской</w:t>
      </w:r>
      <w:r w:rsidR="004E09DF">
        <w:rPr>
          <w:sz w:val="28"/>
          <w:szCs w:val="28"/>
        </w:rPr>
        <w:t xml:space="preserve"> </w:t>
      </w:r>
      <w:r w:rsidR="004E09DF" w:rsidRPr="004E09DF">
        <w:rPr>
          <w:sz w:val="28"/>
          <w:szCs w:val="28"/>
        </w:rPr>
        <w:t>городской Думы</w:t>
      </w:r>
      <w:r w:rsidR="004E09DF" w:rsidRPr="00272051">
        <w:rPr>
          <w:i/>
          <w:sz w:val="28"/>
          <w:szCs w:val="28"/>
        </w:rPr>
        <w:t xml:space="preserve"> </w:t>
      </w:r>
      <w:r w:rsidR="004E09DF" w:rsidRPr="004E09DF">
        <w:rPr>
          <w:sz w:val="28"/>
          <w:szCs w:val="28"/>
        </w:rPr>
        <w:t>от 0</w:t>
      </w:r>
      <w:r w:rsidR="000A5BD2">
        <w:rPr>
          <w:sz w:val="28"/>
          <w:szCs w:val="28"/>
        </w:rPr>
        <w:t>2</w:t>
      </w:r>
      <w:r w:rsidR="004E09DF" w:rsidRPr="004E09DF">
        <w:rPr>
          <w:sz w:val="28"/>
          <w:szCs w:val="28"/>
        </w:rPr>
        <w:t>.12.202</w:t>
      </w:r>
      <w:r w:rsidR="00D87E68">
        <w:rPr>
          <w:sz w:val="28"/>
          <w:szCs w:val="28"/>
        </w:rPr>
        <w:t>2</w:t>
      </w:r>
      <w:r w:rsidR="004E09DF" w:rsidRPr="004E09DF">
        <w:rPr>
          <w:sz w:val="28"/>
          <w:szCs w:val="28"/>
        </w:rPr>
        <w:t xml:space="preserve"> № </w:t>
      </w:r>
      <w:r w:rsidR="00D87E68">
        <w:rPr>
          <w:sz w:val="28"/>
          <w:szCs w:val="28"/>
        </w:rPr>
        <w:t>23/153</w:t>
      </w:r>
      <w:r w:rsidR="004E09DF">
        <w:rPr>
          <w:sz w:val="28"/>
          <w:szCs w:val="28"/>
        </w:rPr>
        <w:t xml:space="preserve">», </w:t>
      </w:r>
      <w:r w:rsidRPr="005958AE">
        <w:rPr>
          <w:sz w:val="28"/>
          <w:szCs w:val="28"/>
        </w:rPr>
        <w:t>постановлением  администрации города Слободско</w:t>
      </w:r>
      <w:r>
        <w:rPr>
          <w:sz w:val="28"/>
          <w:szCs w:val="28"/>
        </w:rPr>
        <w:t xml:space="preserve">го </w:t>
      </w:r>
      <w:r w:rsidRPr="005958AE">
        <w:rPr>
          <w:sz w:val="28"/>
          <w:szCs w:val="28"/>
        </w:rPr>
        <w:t>от 28.08.2013 № 176</w:t>
      </w:r>
      <w:r>
        <w:rPr>
          <w:sz w:val="28"/>
          <w:szCs w:val="28"/>
        </w:rPr>
        <w:t xml:space="preserve"> «О</w:t>
      </w:r>
      <w:r w:rsidRPr="005958AE">
        <w:rPr>
          <w:sz w:val="28"/>
          <w:szCs w:val="28"/>
        </w:rPr>
        <w:t xml:space="preserve"> разработк</w:t>
      </w:r>
      <w:r w:rsidR="004A2094">
        <w:rPr>
          <w:sz w:val="28"/>
          <w:szCs w:val="28"/>
        </w:rPr>
        <w:t>е</w:t>
      </w:r>
      <w:r w:rsidRPr="005958AE">
        <w:rPr>
          <w:sz w:val="28"/>
          <w:szCs w:val="28"/>
        </w:rPr>
        <w:t>, реализации и оценк</w:t>
      </w:r>
      <w:r w:rsidR="001B691D">
        <w:rPr>
          <w:sz w:val="28"/>
          <w:szCs w:val="28"/>
        </w:rPr>
        <w:t>е</w:t>
      </w:r>
      <w:r w:rsidRPr="005958AE">
        <w:rPr>
          <w:sz w:val="28"/>
          <w:szCs w:val="28"/>
        </w:rPr>
        <w:t xml:space="preserve"> эффективности</w:t>
      </w:r>
      <w:proofErr w:type="gramEnd"/>
      <w:r w:rsidRPr="005958AE">
        <w:rPr>
          <w:sz w:val="28"/>
          <w:szCs w:val="28"/>
        </w:rPr>
        <w:t xml:space="preserve"> реализации муниципальных программ муниципального образования «город Слободской»</w:t>
      </w:r>
      <w:r w:rsidRPr="005958AE">
        <w:rPr>
          <w:sz w:val="24"/>
          <w:szCs w:val="24"/>
        </w:rPr>
        <w:t xml:space="preserve"> </w:t>
      </w:r>
      <w:r w:rsidRPr="005958AE">
        <w:rPr>
          <w:sz w:val="28"/>
          <w:szCs w:val="28"/>
        </w:rPr>
        <w:t xml:space="preserve"> администрация города Слободского ПОСТАНОВЛЯЕТ:</w:t>
      </w:r>
    </w:p>
    <w:p w:rsidR="00396B0E" w:rsidRDefault="006B56A1" w:rsidP="00C86E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B0E">
        <w:rPr>
          <w:sz w:val="28"/>
          <w:szCs w:val="28"/>
        </w:rPr>
        <w:t>В муниципальную Программу «Управление муниципальным имуществом муниципального образования «город Слободской</w:t>
      </w:r>
      <w:r w:rsidR="001B691D">
        <w:rPr>
          <w:sz w:val="28"/>
          <w:szCs w:val="28"/>
        </w:rPr>
        <w:t>»</w:t>
      </w:r>
      <w:r w:rsidR="001B691D" w:rsidRPr="001B691D">
        <w:rPr>
          <w:sz w:val="28"/>
          <w:szCs w:val="28"/>
        </w:rPr>
        <w:t xml:space="preserve"> </w:t>
      </w:r>
      <w:r w:rsidR="001B691D">
        <w:rPr>
          <w:sz w:val="28"/>
          <w:szCs w:val="28"/>
        </w:rPr>
        <w:t>на 2020-2026 годы</w:t>
      </w:r>
      <w:r w:rsidR="00396B0E">
        <w:rPr>
          <w:sz w:val="28"/>
          <w:szCs w:val="28"/>
        </w:rPr>
        <w:t xml:space="preserve">, утвержденную постановлением администрации города Слободского от </w:t>
      </w:r>
      <w:r w:rsidR="009528F8">
        <w:rPr>
          <w:sz w:val="28"/>
          <w:szCs w:val="28"/>
        </w:rPr>
        <w:t xml:space="preserve">29.11.2019 </w:t>
      </w:r>
      <w:r w:rsidR="00632D9A">
        <w:rPr>
          <w:sz w:val="28"/>
          <w:szCs w:val="28"/>
        </w:rPr>
        <w:t xml:space="preserve">№ </w:t>
      </w:r>
      <w:r w:rsidR="008F53D5">
        <w:rPr>
          <w:sz w:val="28"/>
          <w:szCs w:val="28"/>
        </w:rPr>
        <w:t>2379</w:t>
      </w:r>
      <w:r w:rsidR="00632D9A">
        <w:rPr>
          <w:sz w:val="28"/>
          <w:szCs w:val="28"/>
        </w:rPr>
        <w:t>, внести следующ</w:t>
      </w:r>
      <w:r w:rsidR="008131FD">
        <w:rPr>
          <w:sz w:val="28"/>
          <w:szCs w:val="28"/>
        </w:rPr>
        <w:t>и</w:t>
      </w:r>
      <w:r w:rsidR="00396B0E">
        <w:rPr>
          <w:sz w:val="28"/>
          <w:szCs w:val="28"/>
        </w:rPr>
        <w:t>е изменени</w:t>
      </w:r>
      <w:r w:rsidR="008131FD">
        <w:rPr>
          <w:sz w:val="28"/>
          <w:szCs w:val="28"/>
        </w:rPr>
        <w:t>я</w:t>
      </w:r>
      <w:r w:rsidR="00396B0E">
        <w:rPr>
          <w:sz w:val="28"/>
          <w:szCs w:val="28"/>
        </w:rPr>
        <w:t>:</w:t>
      </w:r>
    </w:p>
    <w:p w:rsidR="00F670AA" w:rsidRPr="00734CE2" w:rsidRDefault="00F670AA" w:rsidP="00734C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Управление муниципальным имуществом муниципального образования «город Слободской»</w:t>
      </w:r>
      <w:r w:rsidR="003F49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</w:t>
      </w:r>
      <w:r w:rsidR="003F49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20 – 2026 </w:t>
      </w:r>
      <w:r w:rsidR="003F4934">
        <w:rPr>
          <w:sz w:val="28"/>
          <w:szCs w:val="28"/>
        </w:rPr>
        <w:t xml:space="preserve"> </w:t>
      </w:r>
      <w:r>
        <w:rPr>
          <w:sz w:val="28"/>
          <w:szCs w:val="28"/>
        </w:rPr>
        <w:t>годы слов</w:t>
      </w:r>
      <w:r w:rsidR="003F49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«</w:t>
      </w:r>
      <w:r w:rsidR="0018018A">
        <w:rPr>
          <w:spacing w:val="-1"/>
          <w:sz w:val="28"/>
          <w:szCs w:val="28"/>
        </w:rPr>
        <w:t xml:space="preserve">Объем ассигнований </w:t>
      </w:r>
      <w:r w:rsidR="0018018A" w:rsidRPr="007623A1">
        <w:rPr>
          <w:spacing w:val="-1"/>
          <w:sz w:val="28"/>
          <w:szCs w:val="28"/>
        </w:rPr>
        <w:t xml:space="preserve">составляет </w:t>
      </w:r>
      <w:r w:rsidR="0018018A">
        <w:rPr>
          <w:spacing w:val="-1"/>
          <w:sz w:val="28"/>
          <w:szCs w:val="28"/>
        </w:rPr>
        <w:t>10626,4</w:t>
      </w:r>
      <w:r w:rsidR="0018018A" w:rsidRPr="007623A1">
        <w:rPr>
          <w:spacing w:val="-1"/>
          <w:sz w:val="28"/>
          <w:szCs w:val="28"/>
        </w:rPr>
        <w:t xml:space="preserve"> </w:t>
      </w:r>
      <w:r w:rsidR="0018018A" w:rsidRPr="007623A1">
        <w:rPr>
          <w:sz w:val="28"/>
          <w:szCs w:val="28"/>
        </w:rPr>
        <w:t>тыс</w:t>
      </w:r>
      <w:proofErr w:type="gramStart"/>
      <w:r w:rsidR="0018018A" w:rsidRPr="007623A1">
        <w:rPr>
          <w:sz w:val="28"/>
          <w:szCs w:val="28"/>
        </w:rPr>
        <w:t>.р</w:t>
      </w:r>
      <w:proofErr w:type="gramEnd"/>
      <w:r w:rsidR="0018018A" w:rsidRPr="007623A1">
        <w:rPr>
          <w:sz w:val="28"/>
          <w:szCs w:val="28"/>
        </w:rPr>
        <w:t xml:space="preserve">уб., в том числе: бюджет города – </w:t>
      </w:r>
      <w:r w:rsidR="0018018A">
        <w:rPr>
          <w:sz w:val="28"/>
          <w:szCs w:val="28"/>
        </w:rPr>
        <w:t>6488,2</w:t>
      </w:r>
      <w:r w:rsidR="0018018A" w:rsidRPr="007623A1">
        <w:rPr>
          <w:sz w:val="28"/>
          <w:szCs w:val="28"/>
        </w:rPr>
        <w:t xml:space="preserve"> тыс.руб., </w:t>
      </w:r>
      <w:r w:rsidR="0018018A" w:rsidRPr="007623A1">
        <w:rPr>
          <w:sz w:val="28"/>
          <w:szCs w:val="28"/>
        </w:rPr>
        <w:lastRenderedPageBreak/>
        <w:t xml:space="preserve">бюджет области – </w:t>
      </w:r>
      <w:r w:rsidR="0018018A">
        <w:rPr>
          <w:sz w:val="28"/>
          <w:szCs w:val="28"/>
        </w:rPr>
        <w:t>4138,2</w:t>
      </w:r>
      <w:r w:rsidR="0018018A" w:rsidRPr="00762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» </w:t>
      </w:r>
      <w:r w:rsidR="003365E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 «</w:t>
      </w:r>
      <w:r>
        <w:rPr>
          <w:spacing w:val="-1"/>
          <w:sz w:val="28"/>
          <w:szCs w:val="28"/>
        </w:rPr>
        <w:t xml:space="preserve">Объем ассигнований </w:t>
      </w:r>
      <w:r w:rsidRPr="007623A1">
        <w:rPr>
          <w:spacing w:val="-1"/>
          <w:sz w:val="28"/>
          <w:szCs w:val="28"/>
        </w:rPr>
        <w:t xml:space="preserve">составляет </w:t>
      </w:r>
      <w:r w:rsidR="00D70D5C">
        <w:rPr>
          <w:spacing w:val="-1"/>
          <w:sz w:val="28"/>
          <w:szCs w:val="28"/>
        </w:rPr>
        <w:t>106</w:t>
      </w:r>
      <w:r w:rsidR="0018018A">
        <w:rPr>
          <w:spacing w:val="-1"/>
          <w:sz w:val="28"/>
          <w:szCs w:val="28"/>
        </w:rPr>
        <w:t>7</w:t>
      </w:r>
      <w:r w:rsidR="00D70D5C">
        <w:rPr>
          <w:spacing w:val="-1"/>
          <w:sz w:val="28"/>
          <w:szCs w:val="28"/>
        </w:rPr>
        <w:t>6,4</w:t>
      </w:r>
      <w:r w:rsidR="0021431F" w:rsidRPr="007623A1">
        <w:rPr>
          <w:spacing w:val="-1"/>
          <w:sz w:val="28"/>
          <w:szCs w:val="28"/>
        </w:rPr>
        <w:t xml:space="preserve"> </w:t>
      </w:r>
      <w:r w:rsidRPr="007623A1">
        <w:rPr>
          <w:sz w:val="28"/>
          <w:szCs w:val="28"/>
        </w:rPr>
        <w:t xml:space="preserve">тыс.руб., в том числе: бюджет города – </w:t>
      </w:r>
      <w:r w:rsidR="0018018A">
        <w:rPr>
          <w:sz w:val="28"/>
          <w:szCs w:val="28"/>
        </w:rPr>
        <w:t>6538,2</w:t>
      </w:r>
      <w:r w:rsidR="008954CC" w:rsidRPr="007623A1">
        <w:rPr>
          <w:sz w:val="28"/>
          <w:szCs w:val="28"/>
        </w:rPr>
        <w:t xml:space="preserve"> </w:t>
      </w:r>
      <w:r w:rsidRPr="007623A1">
        <w:rPr>
          <w:sz w:val="28"/>
          <w:szCs w:val="28"/>
        </w:rPr>
        <w:t xml:space="preserve">тыс.руб., бюджет области – </w:t>
      </w:r>
      <w:r w:rsidR="00D70D5C">
        <w:rPr>
          <w:sz w:val="28"/>
          <w:szCs w:val="28"/>
        </w:rPr>
        <w:t>4138,2</w:t>
      </w:r>
      <w:r w:rsidRPr="007623A1">
        <w:rPr>
          <w:sz w:val="28"/>
          <w:szCs w:val="28"/>
        </w:rPr>
        <w:t xml:space="preserve"> тыс. руб.».</w:t>
      </w:r>
    </w:p>
    <w:p w:rsidR="00D0552E" w:rsidRDefault="00F670AA" w:rsidP="00D055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0552E">
        <w:rPr>
          <w:sz w:val="28"/>
          <w:szCs w:val="28"/>
        </w:rPr>
        <w:t>Приложени</w:t>
      </w:r>
      <w:r w:rsidR="007623A1">
        <w:rPr>
          <w:sz w:val="28"/>
          <w:szCs w:val="28"/>
        </w:rPr>
        <w:t>е</w:t>
      </w:r>
      <w:r w:rsidR="00ED55D1">
        <w:rPr>
          <w:sz w:val="28"/>
          <w:szCs w:val="28"/>
        </w:rPr>
        <w:t xml:space="preserve"> </w:t>
      </w:r>
      <w:r w:rsidR="006960E4">
        <w:rPr>
          <w:sz w:val="28"/>
          <w:szCs w:val="28"/>
        </w:rPr>
        <w:t>№</w:t>
      </w:r>
      <w:r w:rsidR="001016E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0552E">
        <w:rPr>
          <w:sz w:val="28"/>
          <w:szCs w:val="28"/>
        </w:rPr>
        <w:t xml:space="preserve"> к муниципальной Программе «Управление муниципальным имуществом муниципального образования «город Слободской»  на 2020 – 2026 годы изложить в новой редакции. Прилага</w:t>
      </w:r>
      <w:r w:rsidR="00D61610">
        <w:rPr>
          <w:sz w:val="28"/>
          <w:szCs w:val="28"/>
        </w:rPr>
        <w:t>е</w:t>
      </w:r>
      <w:r w:rsidR="00D0552E">
        <w:rPr>
          <w:sz w:val="28"/>
          <w:szCs w:val="28"/>
        </w:rPr>
        <w:t>тся.</w:t>
      </w:r>
    </w:p>
    <w:p w:rsidR="00D0552E" w:rsidRPr="00F74867" w:rsidRDefault="00D0552E" w:rsidP="00D0552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right="10" w:firstLine="709"/>
        <w:jc w:val="both"/>
      </w:pPr>
      <w:r>
        <w:rPr>
          <w:sz w:val="28"/>
          <w:szCs w:val="28"/>
        </w:rPr>
        <w:t>2</w:t>
      </w:r>
      <w:r w:rsidRPr="00F74867">
        <w:rPr>
          <w:sz w:val="28"/>
          <w:szCs w:val="28"/>
        </w:rPr>
        <w:t>.</w:t>
      </w:r>
      <w:r w:rsidRPr="00F74867">
        <w:rPr>
          <w:sz w:val="28"/>
          <w:szCs w:val="28"/>
        </w:rPr>
        <w:tab/>
        <w:t>Настоящ</w:t>
      </w:r>
      <w:r>
        <w:rPr>
          <w:sz w:val="28"/>
          <w:szCs w:val="28"/>
        </w:rPr>
        <w:t>е</w:t>
      </w:r>
      <w:r w:rsidRPr="00F74867">
        <w:rPr>
          <w:sz w:val="28"/>
          <w:szCs w:val="28"/>
        </w:rPr>
        <w:t>е</w:t>
      </w:r>
      <w:r>
        <w:t xml:space="preserve"> </w:t>
      </w:r>
      <w:r>
        <w:rPr>
          <w:sz w:val="28"/>
          <w:szCs w:val="28"/>
        </w:rPr>
        <w:t>п</w:t>
      </w:r>
      <w:r w:rsidRPr="00F74867">
        <w:rPr>
          <w:sz w:val="28"/>
          <w:szCs w:val="28"/>
        </w:rPr>
        <w:t>остановление вступает в силу со дня официально</w:t>
      </w:r>
      <w:r>
        <w:rPr>
          <w:sz w:val="28"/>
          <w:szCs w:val="28"/>
        </w:rPr>
        <w:t>го</w:t>
      </w:r>
      <w:r w:rsidRPr="00F7486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обнародования).</w:t>
      </w:r>
    </w:p>
    <w:p w:rsidR="00396B0E" w:rsidRPr="002B5857" w:rsidRDefault="00396B0E" w:rsidP="004F5DC5">
      <w:pPr>
        <w:jc w:val="both"/>
        <w:outlineLvl w:val="0"/>
        <w:rPr>
          <w:sz w:val="28"/>
        </w:rPr>
      </w:pPr>
    </w:p>
    <w:p w:rsidR="00756240" w:rsidRDefault="00756240" w:rsidP="00687D46">
      <w:pPr>
        <w:jc w:val="both"/>
        <w:outlineLvl w:val="0"/>
        <w:rPr>
          <w:sz w:val="28"/>
        </w:rPr>
      </w:pPr>
    </w:p>
    <w:p w:rsidR="001151D4" w:rsidRDefault="00D70D5C" w:rsidP="001151D4">
      <w:pPr>
        <w:shd w:val="clear" w:color="auto" w:fill="FFFFFF"/>
        <w:outlineLvl w:val="0"/>
        <w:rPr>
          <w:sz w:val="28"/>
        </w:rPr>
      </w:pPr>
      <w:r>
        <w:rPr>
          <w:sz w:val="28"/>
        </w:rPr>
        <w:t>Г</w:t>
      </w:r>
      <w:r w:rsidR="00D101AA" w:rsidRPr="00331260">
        <w:rPr>
          <w:sz w:val="28"/>
        </w:rPr>
        <w:t>лав</w:t>
      </w:r>
      <w:r>
        <w:rPr>
          <w:sz w:val="28"/>
        </w:rPr>
        <w:t xml:space="preserve">а </w:t>
      </w:r>
      <w:r w:rsidR="001151D4" w:rsidRPr="00331260">
        <w:rPr>
          <w:sz w:val="28"/>
        </w:rPr>
        <w:t xml:space="preserve"> города Слободского   </w:t>
      </w:r>
      <w:r w:rsidR="00D61610">
        <w:rPr>
          <w:sz w:val="28"/>
        </w:rPr>
        <w:t xml:space="preserve">   </w:t>
      </w:r>
      <w:r w:rsidR="00CF39D2">
        <w:rPr>
          <w:sz w:val="28"/>
        </w:rPr>
        <w:t xml:space="preserve"> </w:t>
      </w:r>
      <w:r w:rsidR="003E5F2E" w:rsidRPr="003E5F2E">
        <w:rPr>
          <w:sz w:val="28"/>
        </w:rPr>
        <w:t xml:space="preserve">          </w:t>
      </w:r>
      <w:r>
        <w:rPr>
          <w:sz w:val="28"/>
        </w:rPr>
        <w:t>И.В.Желвакова</w:t>
      </w:r>
    </w:p>
    <w:p w:rsidR="00DA5AC5" w:rsidRPr="00D14BC3" w:rsidRDefault="00DA5AC5" w:rsidP="001151D4">
      <w:pPr>
        <w:shd w:val="clear" w:color="auto" w:fill="FFFFFF"/>
        <w:outlineLvl w:val="0"/>
        <w:rPr>
          <w:color w:val="FFFFFF"/>
          <w:sz w:val="28"/>
        </w:rPr>
      </w:pPr>
      <w:r w:rsidRPr="00D14BC3">
        <w:rPr>
          <w:color w:val="FFFFFF"/>
          <w:sz w:val="28"/>
        </w:rPr>
        <w:t>_________________________________________________________________</w:t>
      </w:r>
    </w:p>
    <w:p w:rsidR="00D402C0" w:rsidRPr="00D14BC3" w:rsidRDefault="00D61610" w:rsidP="001344DF">
      <w:pPr>
        <w:jc w:val="both"/>
        <w:rPr>
          <w:color w:val="FFFFFF"/>
          <w:sz w:val="24"/>
          <w:szCs w:val="28"/>
        </w:rPr>
      </w:pPr>
      <w:r w:rsidRPr="00D14BC3">
        <w:rPr>
          <w:color w:val="FFFFFF"/>
          <w:sz w:val="24"/>
          <w:szCs w:val="28"/>
        </w:rPr>
        <w:t>_______________________</w:t>
      </w:r>
      <w:r w:rsidR="00184970" w:rsidRPr="00D14BC3">
        <w:rPr>
          <w:color w:val="FFFFFF"/>
          <w:sz w:val="24"/>
          <w:szCs w:val="28"/>
        </w:rPr>
        <w:t>____________________________________________________</w:t>
      </w:r>
      <w:r w:rsidRPr="00D14BC3">
        <w:rPr>
          <w:color w:val="FFFFFF"/>
          <w:sz w:val="24"/>
          <w:szCs w:val="28"/>
        </w:rPr>
        <w:t>_</w:t>
      </w:r>
    </w:p>
    <w:p w:rsidR="00415023" w:rsidRPr="00D14BC3" w:rsidRDefault="00415023" w:rsidP="001344DF">
      <w:pPr>
        <w:jc w:val="both"/>
        <w:rPr>
          <w:color w:val="FFFFFF"/>
          <w:sz w:val="24"/>
          <w:szCs w:val="28"/>
        </w:rPr>
        <w:sectPr w:rsidR="00415023" w:rsidRPr="00D14BC3" w:rsidSect="00F8456D">
          <w:headerReference w:type="even" r:id="rId9"/>
          <w:pgSz w:w="11906" w:h="16838"/>
          <w:pgMar w:top="1259" w:right="849" w:bottom="1276" w:left="1843" w:header="709" w:footer="709" w:gutter="0"/>
          <w:pgNumType w:start="1"/>
          <w:cols w:space="708"/>
          <w:titlePg/>
          <w:docGrid w:linePitch="360"/>
        </w:sectPr>
      </w:pPr>
    </w:p>
    <w:p w:rsidR="009D19A4" w:rsidRPr="00D14BC3" w:rsidRDefault="009D19A4" w:rsidP="009D19A4">
      <w:pPr>
        <w:shd w:val="clear" w:color="auto" w:fill="FFFFFF"/>
        <w:spacing w:line="322" w:lineRule="exact"/>
        <w:ind w:left="8508" w:right="538" w:firstLine="709"/>
        <w:rPr>
          <w:color w:val="FFFFFF"/>
          <w:spacing w:val="-13"/>
          <w:sz w:val="30"/>
          <w:szCs w:val="30"/>
        </w:rPr>
      </w:pPr>
      <w:r w:rsidRPr="00D14BC3">
        <w:rPr>
          <w:color w:val="FFFFFF"/>
          <w:spacing w:val="-13"/>
          <w:sz w:val="30"/>
          <w:szCs w:val="30"/>
        </w:rPr>
        <w:lastRenderedPageBreak/>
        <w:t xml:space="preserve"> Приложение № 3</w:t>
      </w:r>
    </w:p>
    <w:p w:rsidR="00C4354F" w:rsidRPr="00BC7B80" w:rsidRDefault="00C4354F" w:rsidP="009D19A4">
      <w:pPr>
        <w:shd w:val="clear" w:color="auto" w:fill="FFFFFF"/>
        <w:spacing w:line="322" w:lineRule="exact"/>
        <w:ind w:left="9245" w:right="538"/>
      </w:pPr>
      <w:r w:rsidRPr="00BC7B80">
        <w:rPr>
          <w:spacing w:val="-13"/>
          <w:sz w:val="30"/>
          <w:szCs w:val="30"/>
        </w:rPr>
        <w:t xml:space="preserve">к Программе «Управление муниципальным </w:t>
      </w:r>
      <w:r w:rsidRPr="00BC7B80">
        <w:rPr>
          <w:spacing w:val="-11"/>
          <w:sz w:val="30"/>
          <w:szCs w:val="30"/>
        </w:rPr>
        <w:t xml:space="preserve">имуществом муниципального образования </w:t>
      </w:r>
      <w:r w:rsidRPr="00BC7B80">
        <w:rPr>
          <w:spacing w:val="-8"/>
          <w:sz w:val="30"/>
          <w:szCs w:val="30"/>
        </w:rPr>
        <w:t>«город Слободской» на 2020-2026 годы</w:t>
      </w:r>
    </w:p>
    <w:p w:rsidR="00C4354F" w:rsidRPr="00BC7B80" w:rsidRDefault="00C4354F" w:rsidP="00C4354F">
      <w:pPr>
        <w:shd w:val="clear" w:color="auto" w:fill="FFFFFF"/>
        <w:spacing w:before="331" w:line="322" w:lineRule="exact"/>
        <w:ind w:right="701"/>
        <w:jc w:val="center"/>
      </w:pPr>
      <w:r w:rsidRPr="00BC7B80">
        <w:rPr>
          <w:b/>
          <w:bCs/>
          <w:spacing w:val="-11"/>
          <w:sz w:val="30"/>
          <w:szCs w:val="30"/>
        </w:rPr>
        <w:t>Прогнозная (справочная) оценка ресурсного обеспечения реализации Программы</w:t>
      </w:r>
    </w:p>
    <w:p w:rsidR="00C4354F" w:rsidRPr="00BC7B80" w:rsidRDefault="00C4354F" w:rsidP="00C4354F">
      <w:pPr>
        <w:shd w:val="clear" w:color="auto" w:fill="FFFFFF"/>
        <w:spacing w:line="322" w:lineRule="exact"/>
        <w:ind w:right="701"/>
        <w:jc w:val="center"/>
      </w:pPr>
      <w:r w:rsidRPr="00BC7B80">
        <w:rPr>
          <w:b/>
          <w:bCs/>
          <w:spacing w:val="-11"/>
          <w:sz w:val="30"/>
          <w:szCs w:val="30"/>
        </w:rPr>
        <w:t>«Управление муниципальным имуществом муниципального образования</w:t>
      </w:r>
    </w:p>
    <w:p w:rsidR="00C4354F" w:rsidRPr="00BC7B80" w:rsidRDefault="00C4354F" w:rsidP="00C4354F">
      <w:pPr>
        <w:shd w:val="clear" w:color="auto" w:fill="FFFFFF"/>
        <w:spacing w:line="322" w:lineRule="exact"/>
        <w:ind w:right="691"/>
        <w:jc w:val="center"/>
      </w:pPr>
      <w:r w:rsidRPr="00BC7B80">
        <w:rPr>
          <w:b/>
          <w:bCs/>
          <w:spacing w:val="-7"/>
          <w:sz w:val="30"/>
          <w:szCs w:val="30"/>
        </w:rPr>
        <w:t>«город Слободской» на 2020-2026 годы (далее - Программа)</w:t>
      </w:r>
    </w:p>
    <w:p w:rsidR="00C4354F" w:rsidRPr="00BC7B80" w:rsidRDefault="00C4354F" w:rsidP="00C4354F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1"/>
        <w:gridCol w:w="3610"/>
        <w:gridCol w:w="1973"/>
        <w:gridCol w:w="1138"/>
        <w:gridCol w:w="984"/>
        <w:gridCol w:w="1138"/>
        <w:gridCol w:w="1128"/>
        <w:gridCol w:w="1128"/>
        <w:gridCol w:w="1128"/>
        <w:gridCol w:w="1181"/>
      </w:tblGrid>
      <w:tr w:rsidR="00C4354F" w:rsidRPr="00BC7B80" w:rsidTr="0027286F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ind w:left="566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Статус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8" w:lineRule="exact"/>
              <w:ind w:left="110"/>
              <w:rPr>
                <w:sz w:val="24"/>
                <w:szCs w:val="24"/>
              </w:rPr>
            </w:pPr>
            <w:r w:rsidRPr="00BC7B80">
              <w:rPr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BC7B80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C4354F" w:rsidRPr="00BC7B80" w:rsidRDefault="00C4354F" w:rsidP="0027286F">
            <w:pPr>
              <w:shd w:val="clear" w:color="auto" w:fill="FFFFFF"/>
              <w:spacing w:line="278" w:lineRule="exact"/>
              <w:ind w:left="110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 xml:space="preserve">подпрограммы, </w:t>
            </w:r>
            <w:proofErr w:type="gramStart"/>
            <w:r w:rsidRPr="00BC7B80">
              <w:rPr>
                <w:sz w:val="24"/>
                <w:szCs w:val="24"/>
              </w:rPr>
              <w:t>отдельного</w:t>
            </w:r>
            <w:proofErr w:type="gramEnd"/>
          </w:p>
          <w:p w:rsidR="00C4354F" w:rsidRPr="00BC7B80" w:rsidRDefault="00C4354F" w:rsidP="0027286F">
            <w:pPr>
              <w:shd w:val="clear" w:color="auto" w:fill="FFFFFF"/>
              <w:spacing w:line="278" w:lineRule="exact"/>
              <w:ind w:left="110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83" w:lineRule="exact"/>
              <w:ind w:left="38" w:right="5" w:firstLine="288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 xml:space="preserve">Источники </w:t>
            </w:r>
            <w:r w:rsidRPr="00BC7B80">
              <w:rPr>
                <w:spacing w:val="-3"/>
                <w:sz w:val="24"/>
                <w:szCs w:val="24"/>
              </w:rPr>
              <w:t>финансирования</w:t>
            </w:r>
          </w:p>
        </w:tc>
        <w:tc>
          <w:tcPr>
            <w:tcW w:w="78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ind w:left="2208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C4354F" w:rsidRPr="00BC7B80" w:rsidTr="0027286F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  <w:p w:rsidR="00C4354F" w:rsidRPr="00BC7B80" w:rsidRDefault="00C4354F" w:rsidP="0027286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8" w:lineRule="exact"/>
              <w:ind w:left="230" w:right="202"/>
              <w:jc w:val="right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0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8" w:lineRule="exact"/>
              <w:ind w:left="154" w:right="149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left="230" w:right="206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left="221" w:right="211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left="226" w:right="202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left="226" w:right="211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5 год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left="226" w:right="254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26 год</w:t>
            </w:r>
          </w:p>
        </w:tc>
      </w:tr>
      <w:tr w:rsidR="00C4354F" w:rsidRPr="00BC7B80" w:rsidTr="0027286F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Программа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spacing w:line="274" w:lineRule="exact"/>
              <w:ind w:right="62" w:firstLine="5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 xml:space="preserve">«Управление муниципальным имуществом муниципального образования «город </w:t>
            </w:r>
            <w:r w:rsidRPr="00BC7B80">
              <w:rPr>
                <w:spacing w:val="-2"/>
                <w:sz w:val="24"/>
                <w:szCs w:val="24"/>
              </w:rPr>
              <w:t>Слободской» на 2020-2026 год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ind w:left="110"/>
              <w:rPr>
                <w:spacing w:val="-2"/>
                <w:sz w:val="24"/>
                <w:szCs w:val="24"/>
              </w:rPr>
            </w:pPr>
            <w:r w:rsidRPr="00BC7B80">
              <w:rPr>
                <w:spacing w:val="-2"/>
                <w:sz w:val="24"/>
                <w:szCs w:val="24"/>
              </w:rPr>
              <w:t>всего</w:t>
            </w:r>
          </w:p>
          <w:p w:rsidR="00C4354F" w:rsidRPr="00BC7B80" w:rsidRDefault="00C4354F" w:rsidP="0027286F">
            <w:pPr>
              <w:shd w:val="clear" w:color="auto" w:fill="FFFFFF"/>
              <w:ind w:left="110"/>
              <w:rPr>
                <w:spacing w:val="-2"/>
                <w:sz w:val="24"/>
                <w:szCs w:val="24"/>
              </w:rPr>
            </w:pPr>
            <w:r w:rsidRPr="00BC7B80">
              <w:rPr>
                <w:spacing w:val="-2"/>
                <w:sz w:val="24"/>
                <w:szCs w:val="24"/>
              </w:rPr>
              <w:t>бюджет города</w:t>
            </w:r>
          </w:p>
          <w:p w:rsidR="00C4354F" w:rsidRPr="00BC7B80" w:rsidRDefault="00C4354F" w:rsidP="0027286F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BC7B80">
              <w:rPr>
                <w:spacing w:val="-2"/>
                <w:sz w:val="24"/>
                <w:szCs w:val="24"/>
              </w:rPr>
              <w:t>бюджет 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ind w:right="269"/>
              <w:jc w:val="right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1379,7</w:t>
            </w:r>
          </w:p>
          <w:p w:rsidR="00C4354F" w:rsidRPr="00BC7B80" w:rsidRDefault="00C4354F" w:rsidP="0027286F">
            <w:pPr>
              <w:shd w:val="clear" w:color="auto" w:fill="FFFFFF"/>
              <w:ind w:right="269"/>
              <w:jc w:val="right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1330,2</w:t>
            </w:r>
          </w:p>
          <w:p w:rsidR="00C4354F" w:rsidRPr="00BC7B80" w:rsidRDefault="00C4354F" w:rsidP="0027286F">
            <w:pPr>
              <w:shd w:val="clear" w:color="auto" w:fill="FFFFFF"/>
              <w:ind w:right="269"/>
              <w:jc w:val="right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49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411,2</w:t>
            </w:r>
          </w:p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294,9</w:t>
            </w:r>
          </w:p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116,3</w:t>
            </w:r>
          </w:p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4D335E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2033,8</w:t>
            </w:r>
          </w:p>
          <w:p w:rsidR="00C4354F" w:rsidRPr="00BC7B80" w:rsidRDefault="005A55EB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6</w:t>
            </w:r>
          </w:p>
          <w:p w:rsidR="00C4354F" w:rsidRPr="00BC7B80" w:rsidRDefault="002818E2" w:rsidP="005A55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339,</w:t>
            </w:r>
            <w:r w:rsidR="005A55EB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18018A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7</w:t>
            </w:r>
          </w:p>
          <w:p w:rsidR="005A0411" w:rsidRDefault="00D70D5C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8018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1</w:t>
            </w:r>
          </w:p>
          <w:p w:rsidR="005A0411" w:rsidRPr="00BC7B80" w:rsidRDefault="00D70D5C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825389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</w:t>
            </w:r>
          </w:p>
          <w:p w:rsidR="00825389" w:rsidRDefault="00825389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  <w:p w:rsidR="00825389" w:rsidRPr="00BC7B80" w:rsidRDefault="00825389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C7B80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7B80">
              <w:rPr>
                <w:sz w:val="24"/>
                <w:szCs w:val="24"/>
              </w:rPr>
              <w:t>0</w:t>
            </w:r>
          </w:p>
        </w:tc>
      </w:tr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Подпрограмма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right="91" w:firstLine="10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«Повышение эффективности </w:t>
            </w:r>
            <w:r w:rsidRPr="00B93BDB">
              <w:rPr>
                <w:spacing w:val="-2"/>
                <w:sz w:val="24"/>
                <w:szCs w:val="24"/>
              </w:rPr>
              <w:t xml:space="preserve">использования муниципального </w:t>
            </w:r>
            <w:r w:rsidRPr="00B93BDB">
              <w:rPr>
                <w:sz w:val="24"/>
                <w:szCs w:val="24"/>
              </w:rPr>
              <w:t>имущества и получение неналоговых доходов от его использования» на 2020-2026 год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B93BDB">
              <w:rPr>
                <w:spacing w:val="-1"/>
                <w:sz w:val="24"/>
                <w:szCs w:val="24"/>
              </w:rPr>
              <w:t>бюджет гор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right="278"/>
              <w:jc w:val="right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10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1810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4D335E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D70D5C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Подпрограмма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right="245" w:firstLine="10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«Управление земельными </w:t>
            </w:r>
            <w:r w:rsidRPr="00B93BDB">
              <w:rPr>
                <w:spacing w:val="-1"/>
                <w:sz w:val="24"/>
                <w:szCs w:val="24"/>
              </w:rPr>
              <w:t>ресурсами» на 2020-2026 год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96"/>
              <w:rPr>
                <w:spacing w:val="-2"/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города</w:t>
            </w:r>
          </w:p>
          <w:p w:rsidR="00C4354F" w:rsidRPr="00B93BDB" w:rsidRDefault="00C4354F" w:rsidP="0027286F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157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393</w:t>
            </w:r>
          </w:p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116,3</w:t>
            </w:r>
          </w:p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0F1018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</w:t>
            </w:r>
            <w:r w:rsidR="00546CA5">
              <w:rPr>
                <w:sz w:val="24"/>
                <w:szCs w:val="24"/>
              </w:rPr>
              <w:t>9</w:t>
            </w:r>
          </w:p>
          <w:p w:rsidR="00C4354F" w:rsidRPr="00B93BDB" w:rsidRDefault="002818E2" w:rsidP="00F44E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5A55EB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18018A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70D5C">
              <w:rPr>
                <w:sz w:val="24"/>
                <w:szCs w:val="24"/>
              </w:rPr>
              <w:t>6,4</w:t>
            </w:r>
          </w:p>
          <w:p w:rsidR="000B1671" w:rsidRPr="00B93BDB" w:rsidRDefault="000B1671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825389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  <w:p w:rsidR="00825389" w:rsidRPr="00B93BDB" w:rsidRDefault="00825389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54F" w:rsidRPr="00B93BDB" w:rsidRDefault="00C4354F" w:rsidP="0027286F">
            <w:pPr>
              <w:shd w:val="clear" w:color="auto" w:fill="FFFFFF"/>
              <w:spacing w:line="274" w:lineRule="exact"/>
              <w:ind w:left="216" w:right="230" w:firstLine="130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Отдельное </w:t>
            </w:r>
            <w:r w:rsidRPr="00B93BDB">
              <w:rPr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right="326" w:firstLine="10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 xml:space="preserve">Обеспечение деятельности по </w:t>
            </w:r>
            <w:r w:rsidRPr="00B93BDB">
              <w:rPr>
                <w:sz w:val="24"/>
                <w:szCs w:val="24"/>
              </w:rPr>
              <w:t>наружной рекламе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гор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F51D26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</w:tbl>
    <w:p w:rsidR="00C4354F" w:rsidRPr="00B93BDB" w:rsidRDefault="00C4354F" w:rsidP="00C4354F">
      <w:pPr>
        <w:rPr>
          <w:sz w:val="24"/>
          <w:szCs w:val="24"/>
        </w:rPr>
        <w:sectPr w:rsidR="00C4354F" w:rsidRPr="00B93BDB">
          <w:pgSz w:w="16834" w:h="11909" w:orient="landscape"/>
          <w:pgMar w:top="1440" w:right="708" w:bottom="720" w:left="70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7"/>
        <w:gridCol w:w="3610"/>
        <w:gridCol w:w="1982"/>
        <w:gridCol w:w="1138"/>
        <w:gridCol w:w="984"/>
        <w:gridCol w:w="1128"/>
        <w:gridCol w:w="1133"/>
        <w:gridCol w:w="1128"/>
        <w:gridCol w:w="1128"/>
        <w:gridCol w:w="1147"/>
      </w:tblGrid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left="230" w:right="211" w:firstLine="120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lastRenderedPageBreak/>
              <w:t xml:space="preserve">Отдельное </w:t>
            </w:r>
            <w:r w:rsidRPr="00B93BDB">
              <w:rPr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74" w:lineRule="exact"/>
              <w:ind w:right="29" w:firstLine="5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 xml:space="preserve">Мероприятия по координатному </w:t>
            </w:r>
            <w:r w:rsidRPr="00B93BDB">
              <w:rPr>
                <w:sz w:val="24"/>
                <w:szCs w:val="24"/>
              </w:rPr>
              <w:t>описанию границ всех территориальных зон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C4354F" w:rsidP="0027286F">
            <w:pPr>
              <w:shd w:val="clear" w:color="auto" w:fill="FFFFFF"/>
              <w:ind w:left="106"/>
              <w:rPr>
                <w:spacing w:val="-1"/>
                <w:sz w:val="24"/>
                <w:szCs w:val="24"/>
              </w:rPr>
            </w:pPr>
            <w:r w:rsidRPr="00B93BDB">
              <w:rPr>
                <w:spacing w:val="-1"/>
                <w:sz w:val="24"/>
                <w:szCs w:val="24"/>
              </w:rPr>
              <w:t>бюджет города</w:t>
            </w:r>
          </w:p>
          <w:p w:rsidR="00734CE2" w:rsidRPr="00B93BDB" w:rsidRDefault="00734CE2" w:rsidP="0027286F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юджет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734CE2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34CE2" w:rsidRPr="00B93BDB" w:rsidRDefault="00734CE2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Default="00F51D26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70D5C" w:rsidRPr="00B93BDB" w:rsidRDefault="00D70D5C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83" w:lineRule="exact"/>
              <w:ind w:left="226" w:right="221" w:firstLine="125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Отдельное </w:t>
            </w:r>
            <w:r w:rsidRPr="00B93BDB">
              <w:rPr>
                <w:spacing w:val="-3"/>
                <w:sz w:val="24"/>
                <w:szCs w:val="24"/>
              </w:rPr>
              <w:t>мероприят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right="29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 xml:space="preserve">Мероприятия по координатному </w:t>
            </w:r>
            <w:r w:rsidRPr="00B93BDB">
              <w:rPr>
                <w:sz w:val="24"/>
                <w:szCs w:val="24"/>
              </w:rPr>
              <w:t xml:space="preserve">описанию границ населенных пунктов (МСО, с. </w:t>
            </w:r>
            <w:proofErr w:type="gramStart"/>
            <w:r w:rsidRPr="00B93BDB">
              <w:rPr>
                <w:sz w:val="24"/>
                <w:szCs w:val="24"/>
              </w:rPr>
              <w:t>Успенское</w:t>
            </w:r>
            <w:proofErr w:type="gramEnd"/>
            <w:r w:rsidRPr="00B93BDB">
              <w:rPr>
                <w:sz w:val="24"/>
                <w:szCs w:val="24"/>
              </w:rPr>
              <w:t>, д. Соковни, д. Оглоблино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106"/>
              <w:rPr>
                <w:spacing w:val="-2"/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города</w:t>
            </w:r>
          </w:p>
          <w:p w:rsidR="00C4354F" w:rsidRPr="00B93BDB" w:rsidRDefault="00C4354F" w:rsidP="0027286F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148,5</w:t>
            </w:r>
          </w:p>
          <w:p w:rsidR="00C4354F" w:rsidRPr="00B93BDB" w:rsidRDefault="00C4354F" w:rsidP="0027286F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49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  <w:tr w:rsidR="00C4354F" w:rsidRPr="00B93BDB" w:rsidTr="0027286F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54F" w:rsidRPr="00B93BDB" w:rsidRDefault="00C4354F" w:rsidP="0027286F">
            <w:pPr>
              <w:shd w:val="clear" w:color="auto" w:fill="FFFFFF"/>
              <w:spacing w:line="283" w:lineRule="exact"/>
              <w:ind w:left="226" w:right="221" w:firstLine="120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Отдельное </w:t>
            </w:r>
            <w:r w:rsidRPr="00B93BDB">
              <w:rPr>
                <w:spacing w:val="-3"/>
                <w:sz w:val="24"/>
                <w:szCs w:val="24"/>
              </w:rPr>
              <w:t>мероприят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54F" w:rsidRPr="00B93BDB" w:rsidRDefault="00C4354F" w:rsidP="0027286F">
            <w:pPr>
              <w:shd w:val="clear" w:color="auto" w:fill="FFFFFF"/>
              <w:spacing w:line="278" w:lineRule="exact"/>
              <w:ind w:right="269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 xml:space="preserve">Мероприятия по внесению </w:t>
            </w:r>
            <w:r w:rsidRPr="00B93BDB">
              <w:rPr>
                <w:spacing w:val="-2"/>
                <w:sz w:val="24"/>
                <w:szCs w:val="24"/>
              </w:rPr>
              <w:t xml:space="preserve">изменений сведений в ГКН по </w:t>
            </w:r>
            <w:r w:rsidRPr="00B93BDB">
              <w:rPr>
                <w:sz w:val="24"/>
                <w:szCs w:val="24"/>
              </w:rPr>
              <w:t>объектам недвижим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B93BDB">
              <w:rPr>
                <w:spacing w:val="-2"/>
                <w:sz w:val="24"/>
                <w:szCs w:val="24"/>
              </w:rPr>
              <w:t>бюджет гор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4D335E" w:rsidP="0027286F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F51D26" w:rsidP="0027286F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54F" w:rsidRPr="00B93BDB" w:rsidRDefault="00C4354F" w:rsidP="0027286F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B93BDB">
              <w:rPr>
                <w:sz w:val="24"/>
                <w:szCs w:val="24"/>
              </w:rPr>
              <w:t>0</w:t>
            </w:r>
          </w:p>
        </w:tc>
      </w:tr>
    </w:tbl>
    <w:p w:rsidR="00C4354F" w:rsidRPr="00B93BDB" w:rsidRDefault="00C4354F" w:rsidP="00C4354F">
      <w:pPr>
        <w:rPr>
          <w:sz w:val="24"/>
          <w:szCs w:val="24"/>
        </w:rPr>
      </w:pPr>
    </w:p>
    <w:p w:rsidR="00C4354F" w:rsidRPr="00B93BDB" w:rsidRDefault="00C4354F" w:rsidP="00C4354F">
      <w:pPr>
        <w:tabs>
          <w:tab w:val="left" w:pos="9870"/>
        </w:tabs>
        <w:ind w:left="-1066" w:right="-539"/>
        <w:jc w:val="center"/>
        <w:rPr>
          <w:sz w:val="24"/>
          <w:szCs w:val="24"/>
        </w:rPr>
      </w:pPr>
    </w:p>
    <w:p w:rsidR="00B65886" w:rsidRDefault="00B65886" w:rsidP="00C4354F">
      <w:pPr>
        <w:tabs>
          <w:tab w:val="left" w:pos="9870"/>
        </w:tabs>
        <w:ind w:left="-1066" w:right="-539"/>
        <w:jc w:val="center"/>
        <w:rPr>
          <w:sz w:val="28"/>
          <w:szCs w:val="28"/>
        </w:rPr>
      </w:pPr>
    </w:p>
    <w:p w:rsidR="00AF2996" w:rsidRDefault="00AF2996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0C5EB5" w:rsidRDefault="000C5EB5" w:rsidP="000C5EB5">
      <w:pPr>
        <w:tabs>
          <w:tab w:val="left" w:pos="9870"/>
        </w:tabs>
        <w:ind w:right="-539"/>
        <w:rPr>
          <w:sz w:val="28"/>
          <w:szCs w:val="28"/>
        </w:rPr>
      </w:pPr>
    </w:p>
    <w:p w:rsidR="00AF2996" w:rsidRDefault="00AF2996" w:rsidP="00C4354F">
      <w:pPr>
        <w:tabs>
          <w:tab w:val="left" w:pos="9870"/>
        </w:tabs>
        <w:ind w:left="-1066" w:right="-539"/>
        <w:jc w:val="center"/>
        <w:rPr>
          <w:sz w:val="28"/>
          <w:szCs w:val="28"/>
        </w:rPr>
      </w:pPr>
    </w:p>
    <w:p w:rsidR="00AF2996" w:rsidRDefault="00AF2996" w:rsidP="00C4354F">
      <w:pPr>
        <w:tabs>
          <w:tab w:val="left" w:pos="9870"/>
        </w:tabs>
        <w:ind w:left="-1066" w:right="-539"/>
        <w:jc w:val="center"/>
        <w:rPr>
          <w:sz w:val="28"/>
          <w:szCs w:val="28"/>
        </w:rPr>
      </w:pPr>
    </w:p>
    <w:sectPr w:rsidR="00AF2996" w:rsidSect="008954CC">
      <w:headerReference w:type="even" r:id="rId10"/>
      <w:pgSz w:w="16834" w:h="11909" w:orient="landscape"/>
      <w:pgMar w:top="1134" w:right="468" w:bottom="709" w:left="46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AD" w:rsidRDefault="001231AD">
      <w:r>
        <w:separator/>
      </w:r>
    </w:p>
  </w:endnote>
  <w:endnote w:type="continuationSeparator" w:id="0">
    <w:p w:rsidR="001231AD" w:rsidRDefault="0012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AD" w:rsidRDefault="001231AD">
      <w:r>
        <w:separator/>
      </w:r>
    </w:p>
  </w:footnote>
  <w:footnote w:type="continuationSeparator" w:id="0">
    <w:p w:rsidR="001231AD" w:rsidRDefault="0012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8E" w:rsidRDefault="00FE428E" w:rsidP="00780D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28E" w:rsidRDefault="00FE42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8E" w:rsidRDefault="00FE428E" w:rsidP="00780D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28E" w:rsidRDefault="00FE4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C93"/>
    <w:multiLevelType w:val="singleLevel"/>
    <w:tmpl w:val="A198CA1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100444C"/>
    <w:multiLevelType w:val="hybridMultilevel"/>
    <w:tmpl w:val="7B609122"/>
    <w:lvl w:ilvl="0" w:tplc="433E134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3B7943E8"/>
    <w:multiLevelType w:val="hybridMultilevel"/>
    <w:tmpl w:val="37F07856"/>
    <w:lvl w:ilvl="0" w:tplc="41361294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591D6A29"/>
    <w:multiLevelType w:val="hybridMultilevel"/>
    <w:tmpl w:val="0174070A"/>
    <w:lvl w:ilvl="0" w:tplc="783882C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B3616D3"/>
    <w:multiLevelType w:val="hybridMultilevel"/>
    <w:tmpl w:val="3FC4B04A"/>
    <w:lvl w:ilvl="0" w:tplc="968AA77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DC5"/>
    <w:rsid w:val="00000F80"/>
    <w:rsid w:val="00002489"/>
    <w:rsid w:val="0001307B"/>
    <w:rsid w:val="000255C4"/>
    <w:rsid w:val="00031B1E"/>
    <w:rsid w:val="000363FD"/>
    <w:rsid w:val="00037A6A"/>
    <w:rsid w:val="00041ED7"/>
    <w:rsid w:val="0004465E"/>
    <w:rsid w:val="00046791"/>
    <w:rsid w:val="00046998"/>
    <w:rsid w:val="000472D1"/>
    <w:rsid w:val="00047CBE"/>
    <w:rsid w:val="0005018A"/>
    <w:rsid w:val="00050F94"/>
    <w:rsid w:val="00052994"/>
    <w:rsid w:val="000540FD"/>
    <w:rsid w:val="000547D1"/>
    <w:rsid w:val="000615F0"/>
    <w:rsid w:val="00064DF0"/>
    <w:rsid w:val="00077F07"/>
    <w:rsid w:val="0008317B"/>
    <w:rsid w:val="000835AB"/>
    <w:rsid w:val="00085636"/>
    <w:rsid w:val="000901E4"/>
    <w:rsid w:val="000911C8"/>
    <w:rsid w:val="000A5BD2"/>
    <w:rsid w:val="000A615C"/>
    <w:rsid w:val="000B1671"/>
    <w:rsid w:val="000B24DD"/>
    <w:rsid w:val="000B6823"/>
    <w:rsid w:val="000B70C8"/>
    <w:rsid w:val="000B7373"/>
    <w:rsid w:val="000B7F33"/>
    <w:rsid w:val="000C23B9"/>
    <w:rsid w:val="000C37AC"/>
    <w:rsid w:val="000C5BD7"/>
    <w:rsid w:val="000C5EB5"/>
    <w:rsid w:val="000C73F9"/>
    <w:rsid w:val="000D512B"/>
    <w:rsid w:val="000E04E7"/>
    <w:rsid w:val="000E2AE7"/>
    <w:rsid w:val="000F035B"/>
    <w:rsid w:val="000F1018"/>
    <w:rsid w:val="000F4B3D"/>
    <w:rsid w:val="000F77A2"/>
    <w:rsid w:val="001016E5"/>
    <w:rsid w:val="0010177D"/>
    <w:rsid w:val="00102366"/>
    <w:rsid w:val="00103114"/>
    <w:rsid w:val="0011091C"/>
    <w:rsid w:val="001151D4"/>
    <w:rsid w:val="0011585C"/>
    <w:rsid w:val="00115F29"/>
    <w:rsid w:val="001219D8"/>
    <w:rsid w:val="001231AD"/>
    <w:rsid w:val="001344DF"/>
    <w:rsid w:val="00144D94"/>
    <w:rsid w:val="001455EF"/>
    <w:rsid w:val="00146101"/>
    <w:rsid w:val="0016237A"/>
    <w:rsid w:val="00165035"/>
    <w:rsid w:val="0016614B"/>
    <w:rsid w:val="00167C16"/>
    <w:rsid w:val="00171192"/>
    <w:rsid w:val="0018018A"/>
    <w:rsid w:val="0018185A"/>
    <w:rsid w:val="00184970"/>
    <w:rsid w:val="00192037"/>
    <w:rsid w:val="00192237"/>
    <w:rsid w:val="00192590"/>
    <w:rsid w:val="00195AA0"/>
    <w:rsid w:val="001A24A7"/>
    <w:rsid w:val="001A5D27"/>
    <w:rsid w:val="001A7608"/>
    <w:rsid w:val="001B1B65"/>
    <w:rsid w:val="001B1EFF"/>
    <w:rsid w:val="001B3D8A"/>
    <w:rsid w:val="001B4285"/>
    <w:rsid w:val="001B4C3A"/>
    <w:rsid w:val="001B691D"/>
    <w:rsid w:val="001C21F3"/>
    <w:rsid w:val="001C4986"/>
    <w:rsid w:val="001C6F64"/>
    <w:rsid w:val="001E153E"/>
    <w:rsid w:val="001F35DE"/>
    <w:rsid w:val="001F4506"/>
    <w:rsid w:val="00200107"/>
    <w:rsid w:val="00201C0E"/>
    <w:rsid w:val="00204440"/>
    <w:rsid w:val="00204C3F"/>
    <w:rsid w:val="00205CF7"/>
    <w:rsid w:val="002072E6"/>
    <w:rsid w:val="00210812"/>
    <w:rsid w:val="0021431F"/>
    <w:rsid w:val="00220301"/>
    <w:rsid w:val="00225035"/>
    <w:rsid w:val="002316D1"/>
    <w:rsid w:val="002350E9"/>
    <w:rsid w:val="00236957"/>
    <w:rsid w:val="00241A62"/>
    <w:rsid w:val="00257038"/>
    <w:rsid w:val="00272051"/>
    <w:rsid w:val="0027286F"/>
    <w:rsid w:val="00273721"/>
    <w:rsid w:val="0027551D"/>
    <w:rsid w:val="002808D0"/>
    <w:rsid w:val="002818E2"/>
    <w:rsid w:val="002822A1"/>
    <w:rsid w:val="00282C51"/>
    <w:rsid w:val="002852AE"/>
    <w:rsid w:val="00285F87"/>
    <w:rsid w:val="0029196B"/>
    <w:rsid w:val="00293872"/>
    <w:rsid w:val="00294B3B"/>
    <w:rsid w:val="002979DB"/>
    <w:rsid w:val="002A0BCC"/>
    <w:rsid w:val="002A269E"/>
    <w:rsid w:val="002A469F"/>
    <w:rsid w:val="002A49DB"/>
    <w:rsid w:val="002A4BE9"/>
    <w:rsid w:val="002A4C96"/>
    <w:rsid w:val="002B1DE2"/>
    <w:rsid w:val="002B5857"/>
    <w:rsid w:val="002B630C"/>
    <w:rsid w:val="002C0769"/>
    <w:rsid w:val="002C0F95"/>
    <w:rsid w:val="002C2FBC"/>
    <w:rsid w:val="002C697E"/>
    <w:rsid w:val="002D0714"/>
    <w:rsid w:val="002D359C"/>
    <w:rsid w:val="002D60E2"/>
    <w:rsid w:val="002E1AED"/>
    <w:rsid w:val="002E2C97"/>
    <w:rsid w:val="002E4811"/>
    <w:rsid w:val="002E5A1F"/>
    <w:rsid w:val="002E6974"/>
    <w:rsid w:val="002E6BCA"/>
    <w:rsid w:val="002E73A7"/>
    <w:rsid w:val="002F0FBC"/>
    <w:rsid w:val="002F57D2"/>
    <w:rsid w:val="00300F1E"/>
    <w:rsid w:val="003114B4"/>
    <w:rsid w:val="00313CD7"/>
    <w:rsid w:val="0031543A"/>
    <w:rsid w:val="003207D4"/>
    <w:rsid w:val="00323809"/>
    <w:rsid w:val="0032612A"/>
    <w:rsid w:val="00327764"/>
    <w:rsid w:val="00327836"/>
    <w:rsid w:val="00331260"/>
    <w:rsid w:val="00332B6B"/>
    <w:rsid w:val="003354EB"/>
    <w:rsid w:val="003365EA"/>
    <w:rsid w:val="00340BCC"/>
    <w:rsid w:val="00341393"/>
    <w:rsid w:val="003475AF"/>
    <w:rsid w:val="003535DB"/>
    <w:rsid w:val="0035567D"/>
    <w:rsid w:val="003664F6"/>
    <w:rsid w:val="00370EA0"/>
    <w:rsid w:val="00376770"/>
    <w:rsid w:val="003779F0"/>
    <w:rsid w:val="00381A53"/>
    <w:rsid w:val="00382A96"/>
    <w:rsid w:val="003848DE"/>
    <w:rsid w:val="003940A4"/>
    <w:rsid w:val="0039608C"/>
    <w:rsid w:val="0039661D"/>
    <w:rsid w:val="00396B0E"/>
    <w:rsid w:val="003A1355"/>
    <w:rsid w:val="003A51E3"/>
    <w:rsid w:val="003A6335"/>
    <w:rsid w:val="003B0491"/>
    <w:rsid w:val="003B5C23"/>
    <w:rsid w:val="003B7232"/>
    <w:rsid w:val="003C6125"/>
    <w:rsid w:val="003C638B"/>
    <w:rsid w:val="003D12FA"/>
    <w:rsid w:val="003D5D9A"/>
    <w:rsid w:val="003E5F2E"/>
    <w:rsid w:val="003E6C86"/>
    <w:rsid w:val="003F1453"/>
    <w:rsid w:val="003F46E7"/>
    <w:rsid w:val="003F4896"/>
    <w:rsid w:val="003F4934"/>
    <w:rsid w:val="003F4DB7"/>
    <w:rsid w:val="00407C07"/>
    <w:rsid w:val="00407D39"/>
    <w:rsid w:val="004121CB"/>
    <w:rsid w:val="00415023"/>
    <w:rsid w:val="004173BD"/>
    <w:rsid w:val="004200ED"/>
    <w:rsid w:val="0042285A"/>
    <w:rsid w:val="0042380D"/>
    <w:rsid w:val="00424E8F"/>
    <w:rsid w:val="00425423"/>
    <w:rsid w:val="00437F5E"/>
    <w:rsid w:val="004431D3"/>
    <w:rsid w:val="004442E8"/>
    <w:rsid w:val="004447FD"/>
    <w:rsid w:val="00446682"/>
    <w:rsid w:val="00446CDF"/>
    <w:rsid w:val="00452B34"/>
    <w:rsid w:val="00453BD3"/>
    <w:rsid w:val="004557BB"/>
    <w:rsid w:val="004560A4"/>
    <w:rsid w:val="00461667"/>
    <w:rsid w:val="00463A93"/>
    <w:rsid w:val="00466644"/>
    <w:rsid w:val="004668F7"/>
    <w:rsid w:val="00466E08"/>
    <w:rsid w:val="004735BE"/>
    <w:rsid w:val="00475D43"/>
    <w:rsid w:val="00477761"/>
    <w:rsid w:val="00482CB1"/>
    <w:rsid w:val="0048560C"/>
    <w:rsid w:val="00493654"/>
    <w:rsid w:val="0049400F"/>
    <w:rsid w:val="004966BD"/>
    <w:rsid w:val="004A2094"/>
    <w:rsid w:val="004A6AA0"/>
    <w:rsid w:val="004B2003"/>
    <w:rsid w:val="004B6374"/>
    <w:rsid w:val="004B7836"/>
    <w:rsid w:val="004C1CCF"/>
    <w:rsid w:val="004C35A0"/>
    <w:rsid w:val="004D2C5D"/>
    <w:rsid w:val="004D335E"/>
    <w:rsid w:val="004D3830"/>
    <w:rsid w:val="004D40B9"/>
    <w:rsid w:val="004E09DF"/>
    <w:rsid w:val="004E6616"/>
    <w:rsid w:val="004F2982"/>
    <w:rsid w:val="004F5ADF"/>
    <w:rsid w:val="004F5DC5"/>
    <w:rsid w:val="004F63F5"/>
    <w:rsid w:val="005034C7"/>
    <w:rsid w:val="00503AA4"/>
    <w:rsid w:val="00506907"/>
    <w:rsid w:val="00515A29"/>
    <w:rsid w:val="00523F66"/>
    <w:rsid w:val="00531F3E"/>
    <w:rsid w:val="00532315"/>
    <w:rsid w:val="005378AB"/>
    <w:rsid w:val="005405D4"/>
    <w:rsid w:val="0054468E"/>
    <w:rsid w:val="0054520E"/>
    <w:rsid w:val="005460F5"/>
    <w:rsid w:val="00546CA5"/>
    <w:rsid w:val="005616B4"/>
    <w:rsid w:val="005665F9"/>
    <w:rsid w:val="00577F6A"/>
    <w:rsid w:val="00584AE2"/>
    <w:rsid w:val="005865D9"/>
    <w:rsid w:val="005874D1"/>
    <w:rsid w:val="00587DD5"/>
    <w:rsid w:val="0059081F"/>
    <w:rsid w:val="00592B22"/>
    <w:rsid w:val="005958AE"/>
    <w:rsid w:val="00596408"/>
    <w:rsid w:val="005A0411"/>
    <w:rsid w:val="005A30D2"/>
    <w:rsid w:val="005A457E"/>
    <w:rsid w:val="005A55EB"/>
    <w:rsid w:val="005B3D6A"/>
    <w:rsid w:val="005B5306"/>
    <w:rsid w:val="005B7F19"/>
    <w:rsid w:val="005C2D3B"/>
    <w:rsid w:val="005C3193"/>
    <w:rsid w:val="005D1495"/>
    <w:rsid w:val="005D293B"/>
    <w:rsid w:val="005D5759"/>
    <w:rsid w:val="005E12CB"/>
    <w:rsid w:val="005E57E2"/>
    <w:rsid w:val="005F05DA"/>
    <w:rsid w:val="005F5F91"/>
    <w:rsid w:val="00602A71"/>
    <w:rsid w:val="0060384F"/>
    <w:rsid w:val="006076C4"/>
    <w:rsid w:val="00612277"/>
    <w:rsid w:val="00613E7B"/>
    <w:rsid w:val="0061652B"/>
    <w:rsid w:val="00621A96"/>
    <w:rsid w:val="00621F93"/>
    <w:rsid w:val="00625144"/>
    <w:rsid w:val="00627BF3"/>
    <w:rsid w:val="006305B7"/>
    <w:rsid w:val="00632D9A"/>
    <w:rsid w:val="0063456A"/>
    <w:rsid w:val="006374EE"/>
    <w:rsid w:val="006379DA"/>
    <w:rsid w:val="006410A0"/>
    <w:rsid w:val="00657597"/>
    <w:rsid w:val="0066035C"/>
    <w:rsid w:val="006653C3"/>
    <w:rsid w:val="00667D48"/>
    <w:rsid w:val="00667E78"/>
    <w:rsid w:val="00673A8D"/>
    <w:rsid w:val="0068675C"/>
    <w:rsid w:val="00687C47"/>
    <w:rsid w:val="00687D46"/>
    <w:rsid w:val="0069482C"/>
    <w:rsid w:val="006960E4"/>
    <w:rsid w:val="006979E9"/>
    <w:rsid w:val="006B0CBB"/>
    <w:rsid w:val="006B2D57"/>
    <w:rsid w:val="006B56A1"/>
    <w:rsid w:val="006B6E83"/>
    <w:rsid w:val="006C0B64"/>
    <w:rsid w:val="006C47DB"/>
    <w:rsid w:val="006C502C"/>
    <w:rsid w:val="006C5986"/>
    <w:rsid w:val="006C7945"/>
    <w:rsid w:val="006D0700"/>
    <w:rsid w:val="006D216A"/>
    <w:rsid w:val="006D281E"/>
    <w:rsid w:val="006D3DF8"/>
    <w:rsid w:val="006D6762"/>
    <w:rsid w:val="006E46FF"/>
    <w:rsid w:val="006F1493"/>
    <w:rsid w:val="0070552A"/>
    <w:rsid w:val="007156D1"/>
    <w:rsid w:val="0071629C"/>
    <w:rsid w:val="007166C9"/>
    <w:rsid w:val="00717336"/>
    <w:rsid w:val="007258E9"/>
    <w:rsid w:val="00726132"/>
    <w:rsid w:val="00730F68"/>
    <w:rsid w:val="007316A4"/>
    <w:rsid w:val="00731938"/>
    <w:rsid w:val="00731C9D"/>
    <w:rsid w:val="00734CE2"/>
    <w:rsid w:val="00734DF0"/>
    <w:rsid w:val="00743A17"/>
    <w:rsid w:val="00744DF8"/>
    <w:rsid w:val="007468FA"/>
    <w:rsid w:val="00750DF2"/>
    <w:rsid w:val="00753662"/>
    <w:rsid w:val="00755A96"/>
    <w:rsid w:val="00756240"/>
    <w:rsid w:val="00760090"/>
    <w:rsid w:val="007612B3"/>
    <w:rsid w:val="007623A1"/>
    <w:rsid w:val="00762B18"/>
    <w:rsid w:val="00770CF7"/>
    <w:rsid w:val="00770E23"/>
    <w:rsid w:val="00772A7A"/>
    <w:rsid w:val="00780D10"/>
    <w:rsid w:val="00785312"/>
    <w:rsid w:val="00792C1D"/>
    <w:rsid w:val="00792D2C"/>
    <w:rsid w:val="00792FA3"/>
    <w:rsid w:val="00795B30"/>
    <w:rsid w:val="007A2D87"/>
    <w:rsid w:val="007A3CF7"/>
    <w:rsid w:val="007A4475"/>
    <w:rsid w:val="007A6158"/>
    <w:rsid w:val="007A68F2"/>
    <w:rsid w:val="007A70F4"/>
    <w:rsid w:val="007B2A66"/>
    <w:rsid w:val="007B582E"/>
    <w:rsid w:val="007C39A4"/>
    <w:rsid w:val="007C4798"/>
    <w:rsid w:val="007C5B68"/>
    <w:rsid w:val="007C700D"/>
    <w:rsid w:val="007E6D97"/>
    <w:rsid w:val="007F19F0"/>
    <w:rsid w:val="007F2A05"/>
    <w:rsid w:val="0080163C"/>
    <w:rsid w:val="008131FD"/>
    <w:rsid w:val="0081684C"/>
    <w:rsid w:val="0082100C"/>
    <w:rsid w:val="008232B0"/>
    <w:rsid w:val="00825389"/>
    <w:rsid w:val="008266FB"/>
    <w:rsid w:val="00830A23"/>
    <w:rsid w:val="008325EA"/>
    <w:rsid w:val="00834CAE"/>
    <w:rsid w:val="00840192"/>
    <w:rsid w:val="008422FB"/>
    <w:rsid w:val="00844C09"/>
    <w:rsid w:val="008614EF"/>
    <w:rsid w:val="00864643"/>
    <w:rsid w:val="008761CA"/>
    <w:rsid w:val="00876652"/>
    <w:rsid w:val="00882FF9"/>
    <w:rsid w:val="00884C90"/>
    <w:rsid w:val="008857C4"/>
    <w:rsid w:val="0088784C"/>
    <w:rsid w:val="00892080"/>
    <w:rsid w:val="008954CC"/>
    <w:rsid w:val="008A2177"/>
    <w:rsid w:val="008A3840"/>
    <w:rsid w:val="008A679E"/>
    <w:rsid w:val="008B1C96"/>
    <w:rsid w:val="008B20D5"/>
    <w:rsid w:val="008B2C61"/>
    <w:rsid w:val="008B3EA5"/>
    <w:rsid w:val="008C1D56"/>
    <w:rsid w:val="008C23ED"/>
    <w:rsid w:val="008C37EA"/>
    <w:rsid w:val="008C5C94"/>
    <w:rsid w:val="008D1C90"/>
    <w:rsid w:val="008D2716"/>
    <w:rsid w:val="008E2375"/>
    <w:rsid w:val="008E43B2"/>
    <w:rsid w:val="008E47A3"/>
    <w:rsid w:val="008E5876"/>
    <w:rsid w:val="008F14FB"/>
    <w:rsid w:val="008F53D5"/>
    <w:rsid w:val="009036FD"/>
    <w:rsid w:val="00907F85"/>
    <w:rsid w:val="00913CAC"/>
    <w:rsid w:val="009254A8"/>
    <w:rsid w:val="00932485"/>
    <w:rsid w:val="00933733"/>
    <w:rsid w:val="009344FE"/>
    <w:rsid w:val="009438C9"/>
    <w:rsid w:val="0094540D"/>
    <w:rsid w:val="009468F7"/>
    <w:rsid w:val="009528F8"/>
    <w:rsid w:val="00954139"/>
    <w:rsid w:val="00963ED2"/>
    <w:rsid w:val="009653C1"/>
    <w:rsid w:val="0096799D"/>
    <w:rsid w:val="00967AA9"/>
    <w:rsid w:val="0097677F"/>
    <w:rsid w:val="0097796B"/>
    <w:rsid w:val="009819AB"/>
    <w:rsid w:val="00986292"/>
    <w:rsid w:val="00991982"/>
    <w:rsid w:val="00994C4E"/>
    <w:rsid w:val="009A16B5"/>
    <w:rsid w:val="009B33ED"/>
    <w:rsid w:val="009C69E3"/>
    <w:rsid w:val="009C6A09"/>
    <w:rsid w:val="009C6A47"/>
    <w:rsid w:val="009C6B8E"/>
    <w:rsid w:val="009D19A4"/>
    <w:rsid w:val="009E07A0"/>
    <w:rsid w:val="009E69B1"/>
    <w:rsid w:val="009E75F9"/>
    <w:rsid w:val="009E79C0"/>
    <w:rsid w:val="009F259F"/>
    <w:rsid w:val="009F3AC5"/>
    <w:rsid w:val="009F4B12"/>
    <w:rsid w:val="00A03E5E"/>
    <w:rsid w:val="00A23B9F"/>
    <w:rsid w:val="00A23FED"/>
    <w:rsid w:val="00A32B60"/>
    <w:rsid w:val="00A42CB5"/>
    <w:rsid w:val="00A4555A"/>
    <w:rsid w:val="00A5091D"/>
    <w:rsid w:val="00A50AC6"/>
    <w:rsid w:val="00A65A12"/>
    <w:rsid w:val="00A70DB9"/>
    <w:rsid w:val="00A7346A"/>
    <w:rsid w:val="00A7512A"/>
    <w:rsid w:val="00A85D60"/>
    <w:rsid w:val="00A91749"/>
    <w:rsid w:val="00A9254D"/>
    <w:rsid w:val="00A96370"/>
    <w:rsid w:val="00AA0C2B"/>
    <w:rsid w:val="00AA1065"/>
    <w:rsid w:val="00AA2778"/>
    <w:rsid w:val="00AB70C5"/>
    <w:rsid w:val="00AB791F"/>
    <w:rsid w:val="00AC0853"/>
    <w:rsid w:val="00AC5EF1"/>
    <w:rsid w:val="00AC6BA2"/>
    <w:rsid w:val="00AD6299"/>
    <w:rsid w:val="00AD7FD5"/>
    <w:rsid w:val="00AE0AE1"/>
    <w:rsid w:val="00AF2996"/>
    <w:rsid w:val="00B0659C"/>
    <w:rsid w:val="00B135DE"/>
    <w:rsid w:val="00B15AF5"/>
    <w:rsid w:val="00B265AA"/>
    <w:rsid w:val="00B32766"/>
    <w:rsid w:val="00B33339"/>
    <w:rsid w:val="00B400DD"/>
    <w:rsid w:val="00B42442"/>
    <w:rsid w:val="00B4524E"/>
    <w:rsid w:val="00B4526F"/>
    <w:rsid w:val="00B52BB3"/>
    <w:rsid w:val="00B54B9C"/>
    <w:rsid w:val="00B576C1"/>
    <w:rsid w:val="00B57D20"/>
    <w:rsid w:val="00B63780"/>
    <w:rsid w:val="00B65844"/>
    <w:rsid w:val="00B65886"/>
    <w:rsid w:val="00B72C23"/>
    <w:rsid w:val="00B75698"/>
    <w:rsid w:val="00B80A9F"/>
    <w:rsid w:val="00B919AE"/>
    <w:rsid w:val="00B92C65"/>
    <w:rsid w:val="00B9306E"/>
    <w:rsid w:val="00B93BDB"/>
    <w:rsid w:val="00B95899"/>
    <w:rsid w:val="00BA1444"/>
    <w:rsid w:val="00BA37E4"/>
    <w:rsid w:val="00BA626B"/>
    <w:rsid w:val="00BB3929"/>
    <w:rsid w:val="00BC0F63"/>
    <w:rsid w:val="00BC2042"/>
    <w:rsid w:val="00BC4D7F"/>
    <w:rsid w:val="00BC6E11"/>
    <w:rsid w:val="00BC7B80"/>
    <w:rsid w:val="00BE1369"/>
    <w:rsid w:val="00BE1CD3"/>
    <w:rsid w:val="00BE266D"/>
    <w:rsid w:val="00BE5036"/>
    <w:rsid w:val="00BF1731"/>
    <w:rsid w:val="00BF394C"/>
    <w:rsid w:val="00C05681"/>
    <w:rsid w:val="00C065D1"/>
    <w:rsid w:val="00C120A3"/>
    <w:rsid w:val="00C24A1B"/>
    <w:rsid w:val="00C26238"/>
    <w:rsid w:val="00C36701"/>
    <w:rsid w:val="00C4354F"/>
    <w:rsid w:val="00C43A1A"/>
    <w:rsid w:val="00C46CAA"/>
    <w:rsid w:val="00C51BCC"/>
    <w:rsid w:val="00C51EDC"/>
    <w:rsid w:val="00C54E29"/>
    <w:rsid w:val="00C604DE"/>
    <w:rsid w:val="00C612C4"/>
    <w:rsid w:val="00C62EC9"/>
    <w:rsid w:val="00C65F58"/>
    <w:rsid w:val="00C67362"/>
    <w:rsid w:val="00C7615C"/>
    <w:rsid w:val="00C772B0"/>
    <w:rsid w:val="00C8234A"/>
    <w:rsid w:val="00C83822"/>
    <w:rsid w:val="00C8393D"/>
    <w:rsid w:val="00C844F0"/>
    <w:rsid w:val="00C85D43"/>
    <w:rsid w:val="00C86E7B"/>
    <w:rsid w:val="00C90C58"/>
    <w:rsid w:val="00C932DB"/>
    <w:rsid w:val="00C95888"/>
    <w:rsid w:val="00C9659A"/>
    <w:rsid w:val="00C96A3B"/>
    <w:rsid w:val="00CA11C7"/>
    <w:rsid w:val="00CA51CF"/>
    <w:rsid w:val="00CB1A10"/>
    <w:rsid w:val="00CB4493"/>
    <w:rsid w:val="00CB6226"/>
    <w:rsid w:val="00CC0701"/>
    <w:rsid w:val="00CC08BD"/>
    <w:rsid w:val="00CC3653"/>
    <w:rsid w:val="00CC41B8"/>
    <w:rsid w:val="00CF0420"/>
    <w:rsid w:val="00CF39D2"/>
    <w:rsid w:val="00D041F2"/>
    <w:rsid w:val="00D0552E"/>
    <w:rsid w:val="00D06C05"/>
    <w:rsid w:val="00D101AA"/>
    <w:rsid w:val="00D12B13"/>
    <w:rsid w:val="00D14BC3"/>
    <w:rsid w:val="00D167C8"/>
    <w:rsid w:val="00D2518D"/>
    <w:rsid w:val="00D31C30"/>
    <w:rsid w:val="00D3213C"/>
    <w:rsid w:val="00D402C0"/>
    <w:rsid w:val="00D44489"/>
    <w:rsid w:val="00D5529D"/>
    <w:rsid w:val="00D55360"/>
    <w:rsid w:val="00D56154"/>
    <w:rsid w:val="00D61610"/>
    <w:rsid w:val="00D62806"/>
    <w:rsid w:val="00D66FC9"/>
    <w:rsid w:val="00D70D5C"/>
    <w:rsid w:val="00D71B70"/>
    <w:rsid w:val="00D80340"/>
    <w:rsid w:val="00D83624"/>
    <w:rsid w:val="00D84C26"/>
    <w:rsid w:val="00D87397"/>
    <w:rsid w:val="00D87E68"/>
    <w:rsid w:val="00D90365"/>
    <w:rsid w:val="00D9365D"/>
    <w:rsid w:val="00D93E84"/>
    <w:rsid w:val="00D95C2D"/>
    <w:rsid w:val="00D977F1"/>
    <w:rsid w:val="00DA2C0E"/>
    <w:rsid w:val="00DA5AC5"/>
    <w:rsid w:val="00DB1141"/>
    <w:rsid w:val="00DC0038"/>
    <w:rsid w:val="00DC420B"/>
    <w:rsid w:val="00DC58C0"/>
    <w:rsid w:val="00DC7D34"/>
    <w:rsid w:val="00DD395E"/>
    <w:rsid w:val="00DD3FEB"/>
    <w:rsid w:val="00DD4F98"/>
    <w:rsid w:val="00DD7715"/>
    <w:rsid w:val="00DE14E1"/>
    <w:rsid w:val="00DE4360"/>
    <w:rsid w:val="00DE5D56"/>
    <w:rsid w:val="00DF2D06"/>
    <w:rsid w:val="00DF5C58"/>
    <w:rsid w:val="00DF6712"/>
    <w:rsid w:val="00E05856"/>
    <w:rsid w:val="00E0646A"/>
    <w:rsid w:val="00E329C7"/>
    <w:rsid w:val="00E33A89"/>
    <w:rsid w:val="00E3583D"/>
    <w:rsid w:val="00E35AA5"/>
    <w:rsid w:val="00E46698"/>
    <w:rsid w:val="00E47B20"/>
    <w:rsid w:val="00E55D83"/>
    <w:rsid w:val="00E57F5E"/>
    <w:rsid w:val="00E618DF"/>
    <w:rsid w:val="00E66104"/>
    <w:rsid w:val="00E71516"/>
    <w:rsid w:val="00E719FE"/>
    <w:rsid w:val="00E72725"/>
    <w:rsid w:val="00E73B5C"/>
    <w:rsid w:val="00E7765D"/>
    <w:rsid w:val="00E8283F"/>
    <w:rsid w:val="00E831B9"/>
    <w:rsid w:val="00E85A07"/>
    <w:rsid w:val="00E90747"/>
    <w:rsid w:val="00E94335"/>
    <w:rsid w:val="00E94768"/>
    <w:rsid w:val="00EB43CD"/>
    <w:rsid w:val="00EB7EDD"/>
    <w:rsid w:val="00EC13FF"/>
    <w:rsid w:val="00EC3774"/>
    <w:rsid w:val="00EC46BB"/>
    <w:rsid w:val="00ED55D1"/>
    <w:rsid w:val="00ED78A9"/>
    <w:rsid w:val="00EE3A2A"/>
    <w:rsid w:val="00EE61DC"/>
    <w:rsid w:val="00EF1CEB"/>
    <w:rsid w:val="00EF260A"/>
    <w:rsid w:val="00EF437C"/>
    <w:rsid w:val="00EF6494"/>
    <w:rsid w:val="00EF64C0"/>
    <w:rsid w:val="00F0229B"/>
    <w:rsid w:val="00F062EF"/>
    <w:rsid w:val="00F0748F"/>
    <w:rsid w:val="00F07C46"/>
    <w:rsid w:val="00F114CB"/>
    <w:rsid w:val="00F21CE3"/>
    <w:rsid w:val="00F23FDE"/>
    <w:rsid w:val="00F2704C"/>
    <w:rsid w:val="00F42AE4"/>
    <w:rsid w:val="00F44E71"/>
    <w:rsid w:val="00F5086F"/>
    <w:rsid w:val="00F51D26"/>
    <w:rsid w:val="00F5531E"/>
    <w:rsid w:val="00F629ED"/>
    <w:rsid w:val="00F64383"/>
    <w:rsid w:val="00F670AA"/>
    <w:rsid w:val="00F71069"/>
    <w:rsid w:val="00F71F78"/>
    <w:rsid w:val="00F74867"/>
    <w:rsid w:val="00F80CE5"/>
    <w:rsid w:val="00F81C46"/>
    <w:rsid w:val="00F8456D"/>
    <w:rsid w:val="00F849D4"/>
    <w:rsid w:val="00F85FF1"/>
    <w:rsid w:val="00FA2A4D"/>
    <w:rsid w:val="00FA2F89"/>
    <w:rsid w:val="00FB0DCC"/>
    <w:rsid w:val="00FB321C"/>
    <w:rsid w:val="00FC1DF6"/>
    <w:rsid w:val="00FC2D67"/>
    <w:rsid w:val="00FC3672"/>
    <w:rsid w:val="00FC371E"/>
    <w:rsid w:val="00FC6848"/>
    <w:rsid w:val="00FD2496"/>
    <w:rsid w:val="00FE19E0"/>
    <w:rsid w:val="00FE32E0"/>
    <w:rsid w:val="00FE365C"/>
    <w:rsid w:val="00FE428E"/>
    <w:rsid w:val="00FE4FF4"/>
    <w:rsid w:val="00FE6A58"/>
    <w:rsid w:val="00FF1959"/>
    <w:rsid w:val="00FF5ECC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DC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4F5D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header"/>
    <w:basedOn w:val="a"/>
    <w:rsid w:val="00BF1731"/>
    <w:pPr>
      <w:tabs>
        <w:tab w:val="center" w:pos="4677"/>
        <w:tab w:val="right" w:pos="9355"/>
      </w:tabs>
    </w:pPr>
  </w:style>
  <w:style w:type="character" w:styleId="a4">
    <w:name w:val="page number"/>
    <w:rsid w:val="00BF1731"/>
    <w:rPr>
      <w:rFonts w:cs="Times New Roman"/>
    </w:rPr>
  </w:style>
  <w:style w:type="paragraph" w:styleId="a5">
    <w:name w:val="footer"/>
    <w:basedOn w:val="a"/>
    <w:link w:val="a6"/>
    <w:rsid w:val="009E69B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locked/>
    <w:rsid w:val="009E69B1"/>
    <w:rPr>
      <w:rFonts w:cs="Times New Roman"/>
    </w:rPr>
  </w:style>
  <w:style w:type="paragraph" w:customStyle="1" w:styleId="NoSpacing">
    <w:name w:val="No Spacing"/>
    <w:rsid w:val="0066035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1"/>
    <w:basedOn w:val="a"/>
    <w:rsid w:val="0032612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F2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E66104"/>
    <w:pPr>
      <w:spacing w:before="100" w:beforeAutospacing="1" w:after="119"/>
    </w:pPr>
    <w:rPr>
      <w:sz w:val="24"/>
      <w:szCs w:val="24"/>
    </w:rPr>
  </w:style>
  <w:style w:type="character" w:styleId="a8">
    <w:name w:val="Hyperlink"/>
    <w:rsid w:val="00E66104"/>
    <w:rPr>
      <w:color w:val="0000FF"/>
      <w:u w:val="single"/>
    </w:rPr>
  </w:style>
  <w:style w:type="paragraph" w:styleId="a9">
    <w:name w:val="Balloon Text"/>
    <w:basedOn w:val="a"/>
    <w:link w:val="aa"/>
    <w:rsid w:val="00F71F78"/>
    <w:rPr>
      <w:rFonts w:ascii="Tahoma" w:hAnsi="Tahoma"/>
      <w:sz w:val="16"/>
      <w:lang/>
    </w:rPr>
  </w:style>
  <w:style w:type="character" w:customStyle="1" w:styleId="aa">
    <w:name w:val="Текст выноски Знак"/>
    <w:link w:val="a9"/>
    <w:locked/>
    <w:rsid w:val="00F71F78"/>
    <w:rPr>
      <w:rFonts w:ascii="Tahoma" w:hAnsi="Tahoma"/>
      <w:sz w:val="16"/>
    </w:rPr>
  </w:style>
  <w:style w:type="paragraph" w:customStyle="1" w:styleId="1">
    <w:name w:val="Знак Знак1 Знак Знак"/>
    <w:basedOn w:val="a"/>
    <w:rsid w:val="00F270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3F4D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-">
    <w:name w:val="Ж-курсив"/>
    <w:rsid w:val="00285F87"/>
    <w:rPr>
      <w:b/>
      <w:i/>
    </w:rPr>
  </w:style>
  <w:style w:type="paragraph" w:customStyle="1" w:styleId="ab">
    <w:name w:val="Знак Знак Знак Знак"/>
    <w:basedOn w:val="a"/>
    <w:rsid w:val="00370E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6575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844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44F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rsid w:val="00DD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7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C479-317A-4D65-B3D7-23D88C8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7-20T09:35:00Z</cp:lastPrinted>
  <dcterms:created xsi:type="dcterms:W3CDTF">2023-07-21T08:41:00Z</dcterms:created>
  <dcterms:modified xsi:type="dcterms:W3CDTF">2023-07-21T08:42:00Z</dcterms:modified>
</cp:coreProperties>
</file>